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73D9" w14:textId="77777777" w:rsidR="00F935B8" w:rsidRPr="00B31BFD" w:rsidRDefault="00F935B8" w:rsidP="003D345D">
      <w:pPr>
        <w:ind w:left="-1701" w:right="-851"/>
        <w:jc w:val="center"/>
        <w:rPr>
          <w:rFonts w:ascii="Times New Roman" w:hAnsi="Times New Roman" w:cs="Times New Roman"/>
          <w:lang w:val="en-US"/>
        </w:rPr>
      </w:pPr>
    </w:p>
    <w:p w14:paraId="565E03C5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2DB25C93" w14:textId="28E1BD4B" w:rsidR="003D345D" w:rsidRDefault="00046A47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Базы данных</w:t>
      </w:r>
    </w:p>
    <w:p w14:paraId="481E1EE7" w14:textId="77777777" w:rsidR="00046A47" w:rsidRPr="00B31BFD" w:rsidRDefault="00046A47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6A8DE5C2" w:rsidR="003D345D" w:rsidRPr="005667D3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5667D3" w:rsidRPr="005667D3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7E60A4D5" w14:textId="3C66AA84" w:rsidR="003D345D" w:rsidRPr="005667D3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 xml:space="preserve">Вариант </w:t>
      </w:r>
      <w:r w:rsidR="005667D3">
        <w:rPr>
          <w:rFonts w:ascii="Times New Roman" w:hAnsi="Times New Roman" w:cs="Times New Roman"/>
          <w:b/>
          <w:bCs/>
          <w:sz w:val="36"/>
          <w:szCs w:val="36"/>
          <w:lang w:val="en-US"/>
        </w:rPr>
        <w:t>99901</w:t>
      </w:r>
    </w:p>
    <w:p w14:paraId="28ADA233" w14:textId="4BE2678C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46A90279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реподавател</w:t>
      </w:r>
      <w:r w:rsidR="00F7206B" w:rsidRPr="00B31BFD">
        <w:rPr>
          <w:rFonts w:ascii="Times New Roman" w:hAnsi="Times New Roman" w:cs="Times New Roman"/>
          <w:sz w:val="28"/>
          <w:szCs w:val="28"/>
        </w:rPr>
        <w:t>ь</w:t>
      </w:r>
      <w:r w:rsidRPr="00B31BFD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4A9F2EB8" w:rsidR="000F4B4E" w:rsidRPr="00B31BFD" w:rsidRDefault="000D6F04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аврилов </w:t>
      </w:r>
      <w:r w:rsidR="00046A47">
        <w:rPr>
          <w:rFonts w:ascii="Times New Roman" w:hAnsi="Times New Roman" w:cs="Times New Roman"/>
          <w:sz w:val="28"/>
          <w:szCs w:val="28"/>
        </w:rPr>
        <w:t>А. В.</w:t>
      </w:r>
    </w:p>
    <w:p w14:paraId="0EE2D146" w14:textId="77777777" w:rsidR="000F4B4E" w:rsidRPr="00B31BFD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B31BFD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B31BFD" w:rsidRDefault="000F4B4E">
      <w:pPr>
        <w:rPr>
          <w:rFonts w:ascii="Times New Roman" w:hAnsi="Times New Roman" w:cs="Times New Roman"/>
        </w:rPr>
      </w:pPr>
      <w:r w:rsidRPr="00B31BF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12C01775" w:rsidR="005E6C77" w:rsidRPr="00B31BFD" w:rsidRDefault="005E6C77">
          <w:pPr>
            <w:pStyle w:val="af0"/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</w:rPr>
            <w:t>Оглавление</w:t>
          </w:r>
          <w:r w:rsidR="008E7573" w:rsidRPr="00B31BFD">
            <w:rPr>
              <w:rFonts w:ascii="Times New Roman" w:hAnsi="Times New Roman" w:cs="Times New Roman"/>
            </w:rPr>
            <w:tab/>
          </w:r>
          <w:r w:rsidR="008E7573" w:rsidRPr="00B31BFD">
            <w:rPr>
              <w:rFonts w:ascii="Times New Roman" w:hAnsi="Times New Roman" w:cs="Times New Roman"/>
            </w:rPr>
            <w:tab/>
          </w:r>
        </w:p>
        <w:p w14:paraId="40033E39" w14:textId="65BE0EB8" w:rsidR="001C24DF" w:rsidRDefault="005E6C7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31BFD">
            <w:rPr>
              <w:rFonts w:ascii="Times New Roman" w:hAnsi="Times New Roman"/>
            </w:rPr>
            <w:fldChar w:fldCharType="begin"/>
          </w:r>
          <w:r w:rsidRPr="00B31BFD">
            <w:rPr>
              <w:rFonts w:ascii="Times New Roman" w:hAnsi="Times New Roman"/>
            </w:rPr>
            <w:instrText xml:space="preserve"> TOC \o "1-3" \h \z \u </w:instrText>
          </w:r>
          <w:r w:rsidRPr="00B31BFD">
            <w:rPr>
              <w:rFonts w:ascii="Times New Roman" w:hAnsi="Times New Roman"/>
            </w:rPr>
            <w:fldChar w:fldCharType="separate"/>
          </w:r>
          <w:hyperlink w:anchor="_Toc191466540" w:history="1">
            <w:r w:rsidR="001C24DF" w:rsidRPr="008C6E33">
              <w:rPr>
                <w:rStyle w:val="af2"/>
                <w:rFonts w:ascii="Times New Roman" w:hAnsi="Times New Roman"/>
                <w:noProof/>
              </w:rPr>
              <w:t>Задание</w:t>
            </w:r>
            <w:r w:rsidR="001C24DF">
              <w:rPr>
                <w:noProof/>
                <w:webHidden/>
              </w:rPr>
              <w:tab/>
            </w:r>
            <w:r w:rsidR="001C24DF">
              <w:rPr>
                <w:noProof/>
                <w:webHidden/>
              </w:rPr>
              <w:fldChar w:fldCharType="begin"/>
            </w:r>
            <w:r w:rsidR="001C24DF">
              <w:rPr>
                <w:noProof/>
                <w:webHidden/>
              </w:rPr>
              <w:instrText xml:space="preserve"> PAGEREF _Toc191466540 \h </w:instrText>
            </w:r>
            <w:r w:rsidR="001C24DF">
              <w:rPr>
                <w:noProof/>
                <w:webHidden/>
              </w:rPr>
            </w:r>
            <w:r w:rsidR="001C24DF">
              <w:rPr>
                <w:noProof/>
                <w:webHidden/>
              </w:rPr>
              <w:fldChar w:fldCharType="separate"/>
            </w:r>
            <w:r w:rsidR="001C24DF">
              <w:rPr>
                <w:noProof/>
                <w:webHidden/>
              </w:rPr>
              <w:t>3</w:t>
            </w:r>
            <w:r w:rsidR="001C24DF">
              <w:rPr>
                <w:noProof/>
                <w:webHidden/>
              </w:rPr>
              <w:fldChar w:fldCharType="end"/>
            </w:r>
          </w:hyperlink>
        </w:p>
        <w:p w14:paraId="5776E3BA" w14:textId="0F125C58" w:rsidR="001C24DF" w:rsidRDefault="001C24DF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66541" w:history="1">
            <w:r w:rsidRPr="008C6E33">
              <w:rPr>
                <w:rStyle w:val="af2"/>
                <w:rFonts w:ascii="Times New Roman" w:hAnsi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B3A4E" w14:textId="5CA7DF90" w:rsidR="001C24DF" w:rsidRDefault="001C24DF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66542" w:history="1">
            <w:r w:rsidRPr="008C6E33">
              <w:rPr>
                <w:rStyle w:val="af2"/>
                <w:rFonts w:ascii="Times New Roman" w:hAnsi="Times New Roman"/>
                <w:noProof/>
              </w:rPr>
              <w:t>Список сущностей, атрибутов и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6CBF" w14:textId="55438B64" w:rsidR="001C24DF" w:rsidRDefault="001C24DF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66543" w:history="1">
            <w:r w:rsidRPr="008C6E33">
              <w:rPr>
                <w:rStyle w:val="af2"/>
                <w:noProof/>
              </w:rPr>
              <w:t>Инфо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ADE2" w14:textId="52BF110A" w:rsidR="001C24DF" w:rsidRDefault="001C24DF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66544" w:history="1">
            <w:r w:rsidRPr="008C6E33">
              <w:rPr>
                <w:rStyle w:val="af2"/>
                <w:noProof/>
              </w:rPr>
              <w:t>Дата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B906B" w14:textId="1661A1E0" w:rsidR="001C24DF" w:rsidRDefault="001C24DF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466545" w:history="1">
            <w:r w:rsidRPr="008C6E33">
              <w:rPr>
                <w:rStyle w:val="af2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AFBF" w14:textId="65802020" w:rsidR="005E6C77" w:rsidRPr="00B31BFD" w:rsidRDefault="005E6C77">
          <w:pPr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697ED4" w14:textId="77D6A879" w:rsidR="0098733B" w:rsidRPr="001C24DF" w:rsidRDefault="0098733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2C4E459F" w14:textId="4FCE89CA" w:rsidR="002D0CB5" w:rsidRDefault="007220C1" w:rsidP="007E63ED">
      <w:pPr>
        <w:pStyle w:val="2"/>
        <w:rPr>
          <w:rFonts w:ascii="Times New Roman" w:hAnsi="Times New Roman" w:cs="Times New Roman"/>
        </w:rPr>
      </w:pPr>
      <w:bookmarkStart w:id="0" w:name="_Toc191466540"/>
      <w:r w:rsidRPr="00B31BFD">
        <w:rPr>
          <w:rFonts w:ascii="Times New Roman" w:hAnsi="Times New Roman" w:cs="Times New Roman"/>
        </w:rPr>
        <w:lastRenderedPageBreak/>
        <w:t>Задание</w:t>
      </w:r>
      <w:bookmarkEnd w:id="0"/>
    </w:p>
    <w:p w14:paraId="39BFBEEF" w14:textId="77777777" w:rsidR="005667D3" w:rsidRPr="005667D3" w:rsidRDefault="005667D3" w:rsidP="005667D3">
      <w:pPr>
        <w:numPr>
          <w:ilvl w:val="0"/>
          <w:numId w:val="23"/>
        </w:numPr>
      </w:pPr>
      <w:bookmarkStart w:id="1" w:name="_Toc191466541"/>
      <w:r w:rsidRPr="005667D3">
        <w:br/>
        <w:t>Сделать запрос для получения атрибутов из указанных таблиц, применив фильтры по указанным условиям:</w:t>
      </w:r>
      <w:r w:rsidRPr="005667D3">
        <w:br/>
        <w:t>Н_ТИПЫ_ВЕДОМОСТЕЙ, Н_ВЕДОМОСТИ.</w:t>
      </w:r>
      <w:r w:rsidRPr="005667D3">
        <w:br/>
        <w:t>Вывести атрибуты: Н_ТИПЫ_ВЕДОМОСТЕЙ.ИД, Н_ВЕДОМОСТИ.ДАТА.</w:t>
      </w:r>
      <w:r w:rsidRPr="005667D3">
        <w:br/>
        <w:t>Фильтры (AND):</w:t>
      </w:r>
      <w:r w:rsidRPr="005667D3">
        <w:br/>
        <w:t>a) Н_ТИПЫ_ВЕДОМОСТЕЙ.ИД = 3.</w:t>
      </w:r>
      <w:r w:rsidRPr="005667D3">
        <w:br/>
        <w:t>b) Н_ВЕДОМОСТИ.ДАТА = 2010-06-18.</w:t>
      </w:r>
      <w:r w:rsidRPr="005667D3">
        <w:br/>
        <w:t>Вид соединения: LEFT JOIN.</w:t>
      </w:r>
    </w:p>
    <w:p w14:paraId="0C0CBB15" w14:textId="77777777" w:rsidR="005667D3" w:rsidRPr="005667D3" w:rsidRDefault="005667D3" w:rsidP="005667D3">
      <w:pPr>
        <w:numPr>
          <w:ilvl w:val="0"/>
          <w:numId w:val="23"/>
        </w:numPr>
      </w:pPr>
      <w:r w:rsidRPr="005667D3">
        <w:t>Сделать запрос для получения атрибутов из указанных таблиц, применив фильтры по указанным условиям:</w:t>
      </w:r>
      <w:r w:rsidRPr="005667D3">
        <w:br/>
        <w:t>Таблицы: Н_ЛЮДИ, Н_ОБУЧЕНИЯ, Н_УЧЕНИКИ.</w:t>
      </w:r>
      <w:r w:rsidRPr="005667D3">
        <w:br/>
        <w:t>Вывести атрибуты: Н_ЛЮДИ.ОТЧЕСТВО, Н_ОБУЧЕНИЯ.ЧЛВК_ИД, Н_УЧЕНИКИ.ИД.</w:t>
      </w:r>
      <w:r w:rsidRPr="005667D3">
        <w:br/>
        <w:t>Фильтры: (AND)</w:t>
      </w:r>
      <w:r w:rsidRPr="005667D3">
        <w:br/>
        <w:t>a) Н_ЛЮДИ.ИМЯ &gt; Ярослав.</w:t>
      </w:r>
      <w:r w:rsidRPr="005667D3">
        <w:br/>
        <w:t>b) Н_ОБУЧЕНИЯ.НЗК = 001000.</w:t>
      </w:r>
      <w:r w:rsidRPr="005667D3">
        <w:br/>
        <w:t>c) Н_УЧЕНИКИ.НАЧАЛО &gt; 2011-11-21.</w:t>
      </w:r>
      <w:r w:rsidRPr="005667D3">
        <w:br/>
        <w:t>Вид соединения: RIGHT JOIN.</w:t>
      </w:r>
    </w:p>
    <w:p w14:paraId="5F71C974" w14:textId="77777777" w:rsidR="005667D3" w:rsidRPr="005667D3" w:rsidRDefault="005667D3" w:rsidP="005667D3">
      <w:pPr>
        <w:numPr>
          <w:ilvl w:val="0"/>
          <w:numId w:val="23"/>
        </w:numPr>
      </w:pPr>
      <w:r w:rsidRPr="005667D3">
        <w:t>Вывести число студентов ФКТИУ, которые без ИНН.</w:t>
      </w:r>
      <w:r w:rsidRPr="005667D3">
        <w:br/>
        <w:t>Ответ должен содержать только одно число.</w:t>
      </w:r>
    </w:p>
    <w:p w14:paraId="2B4A4327" w14:textId="77777777" w:rsidR="005667D3" w:rsidRPr="005667D3" w:rsidRDefault="005667D3" w:rsidP="005667D3">
      <w:pPr>
        <w:numPr>
          <w:ilvl w:val="0"/>
          <w:numId w:val="23"/>
        </w:numPr>
      </w:pPr>
      <w:r w:rsidRPr="005667D3">
        <w:t>Выдать различные фамилии преподавателей и число людей с каждой из этих фамилий, ограничив список фамилиями, встречающимися более 50 раз на кафедре вычислительной техники.</w:t>
      </w:r>
      <w:r w:rsidRPr="005667D3">
        <w:br/>
        <w:t>Для реализации использовать соединение таблиц.</w:t>
      </w:r>
    </w:p>
    <w:p w14:paraId="5AFF0B1B" w14:textId="77777777" w:rsidR="005667D3" w:rsidRPr="005667D3" w:rsidRDefault="005667D3" w:rsidP="005667D3">
      <w:pPr>
        <w:numPr>
          <w:ilvl w:val="0"/>
          <w:numId w:val="23"/>
        </w:numPr>
      </w:pPr>
      <w:r w:rsidRPr="005667D3">
        <w:t xml:space="preserve">Выведите таблицу со средними оценками студентов группы 4100 (Номер, ФИО, </w:t>
      </w:r>
      <w:proofErr w:type="spellStart"/>
      <w:r w:rsidRPr="005667D3">
        <w:t>Ср_оценка</w:t>
      </w:r>
      <w:proofErr w:type="spellEnd"/>
      <w:r w:rsidRPr="005667D3">
        <w:t xml:space="preserve">), у которых средняя оценка не меньше максимальной </w:t>
      </w:r>
      <w:proofErr w:type="spellStart"/>
      <w:r w:rsidRPr="005667D3">
        <w:t>оценк</w:t>
      </w:r>
      <w:proofErr w:type="spellEnd"/>
      <w:r w:rsidRPr="005667D3">
        <w:t>(</w:t>
      </w:r>
      <w:proofErr w:type="spellStart"/>
      <w:r w:rsidRPr="005667D3">
        <w:t>е|и</w:t>
      </w:r>
      <w:proofErr w:type="spellEnd"/>
      <w:r w:rsidRPr="005667D3">
        <w:t>) в группе 3100.</w:t>
      </w:r>
    </w:p>
    <w:p w14:paraId="0559DFC8" w14:textId="77777777" w:rsidR="005667D3" w:rsidRPr="005667D3" w:rsidRDefault="005667D3" w:rsidP="005667D3">
      <w:pPr>
        <w:numPr>
          <w:ilvl w:val="0"/>
          <w:numId w:val="23"/>
        </w:numPr>
      </w:pPr>
      <w:r w:rsidRPr="005667D3">
        <w:t>Получить список студентов, отчисленных до первого сентября 2012 года с очной или заочной формы обучения. В результат включить:</w:t>
      </w:r>
      <w:r w:rsidRPr="005667D3">
        <w:br/>
        <w:t>номер группы;</w:t>
      </w:r>
      <w:r w:rsidRPr="005667D3">
        <w:br/>
        <w:t>номер, фамилию, имя и отчество студента;</w:t>
      </w:r>
      <w:r w:rsidRPr="005667D3">
        <w:br/>
        <w:t>номер пункта приказа;</w:t>
      </w:r>
      <w:r w:rsidRPr="005667D3">
        <w:br/>
        <w:t>Для реализации использовать подзапрос с IN.</w:t>
      </w:r>
    </w:p>
    <w:p w14:paraId="1F968462" w14:textId="7C10C837" w:rsidR="005667D3" w:rsidRPr="005667D3" w:rsidRDefault="005667D3" w:rsidP="005667D3">
      <w:pPr>
        <w:numPr>
          <w:ilvl w:val="0"/>
          <w:numId w:val="23"/>
        </w:numPr>
      </w:pPr>
      <w:r w:rsidRPr="005667D3">
        <w:t>Вывести список студентов, имеющих одинаковые отчества, но не совпадающие даты рождения.</w:t>
      </w:r>
    </w:p>
    <w:bookmarkEnd w:id="1"/>
    <w:p w14:paraId="518B4C56" w14:textId="77777777" w:rsidR="00AD1510" w:rsidRDefault="00AD1510"/>
    <w:p w14:paraId="57906530" w14:textId="77777777" w:rsidR="00AD1510" w:rsidRDefault="00AD1510"/>
    <w:p w14:paraId="48FF1DE6" w14:textId="512FEA9B" w:rsidR="00AD1510" w:rsidRPr="005667D3" w:rsidRDefault="00AD1510" w:rsidP="00AD1510">
      <w:pPr>
        <w:pStyle w:val="2"/>
        <w:rPr>
          <w:lang w:val="en-US"/>
        </w:rPr>
      </w:pPr>
      <w:r>
        <w:lastRenderedPageBreak/>
        <w:t>Код</w:t>
      </w:r>
      <w:r w:rsidRPr="005667D3">
        <w:rPr>
          <w:lang w:val="en-US"/>
        </w:rPr>
        <w:t xml:space="preserve"> </w:t>
      </w:r>
      <w:r>
        <w:t>программы</w:t>
      </w:r>
    </w:p>
    <w:p w14:paraId="08E50631" w14:textId="7512A0F3" w:rsidR="00AD1510" w:rsidRPr="00AD1510" w:rsidRDefault="00AD1510" w:rsidP="00AD1510">
      <w:pPr>
        <w:rPr>
          <w:lang w:val="en-US"/>
        </w:rPr>
      </w:pPr>
      <w:hyperlink r:id="rId8" w:history="1">
        <w:r w:rsidRPr="00AD1510">
          <w:rPr>
            <w:rStyle w:val="af2"/>
            <w:lang w:val="en-US"/>
          </w:rPr>
          <w:t xml:space="preserve">ITMO/DB/lab1 at main · </w:t>
        </w:r>
        <w:proofErr w:type="spellStart"/>
        <w:r w:rsidRPr="00AD1510">
          <w:rPr>
            <w:rStyle w:val="af2"/>
            <w:lang w:val="en-US"/>
          </w:rPr>
          <w:t>PoluyanbIch</w:t>
        </w:r>
        <w:proofErr w:type="spellEnd"/>
        <w:r w:rsidRPr="00AD1510">
          <w:rPr>
            <w:rStyle w:val="af2"/>
            <w:lang w:val="en-US"/>
          </w:rPr>
          <w:t>/ITMO</w:t>
        </w:r>
      </w:hyperlink>
    </w:p>
    <w:p w14:paraId="542FA235" w14:textId="27E88D74" w:rsidR="001C76A8" w:rsidRDefault="001C76A8" w:rsidP="001C76A8">
      <w:pPr>
        <w:pStyle w:val="2"/>
      </w:pPr>
      <w:bookmarkStart w:id="2" w:name="_Toc191466545"/>
      <w:r>
        <w:t>Вывод</w:t>
      </w:r>
      <w:bookmarkEnd w:id="2"/>
    </w:p>
    <w:p w14:paraId="7A83235A" w14:textId="30766839" w:rsidR="001C76A8" w:rsidRPr="001C76A8" w:rsidRDefault="00FD29BB" w:rsidP="001C76A8">
      <w:r w:rsidRPr="00FD29BB">
        <w:t>При выполнении лабораторной работы я научился составлять инфологическую и даталогическую модель сущностей, по которым реализовал базу данных с помощью SQL</w:t>
      </w:r>
    </w:p>
    <w:sectPr w:rsidR="001C76A8" w:rsidRPr="001C76A8" w:rsidSect="001656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424" w:bottom="1134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E7BED5" w14:textId="77777777" w:rsidR="0011169A" w:rsidRDefault="0011169A" w:rsidP="00F935B8">
      <w:pPr>
        <w:spacing w:after="0" w:line="240" w:lineRule="auto"/>
      </w:pPr>
      <w:r>
        <w:separator/>
      </w:r>
    </w:p>
  </w:endnote>
  <w:endnote w:type="continuationSeparator" w:id="0">
    <w:p w14:paraId="3886E66B" w14:textId="77777777" w:rsidR="0011169A" w:rsidRDefault="0011169A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460FBFB6" w:rsidR="000F4B4E" w:rsidRPr="0026391A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  <w:lang w:val="en-US"/>
      </w:rPr>
    </w:pPr>
    <w:r w:rsidRPr="000F4B4E">
      <w:rPr>
        <w:sz w:val="28"/>
        <w:szCs w:val="28"/>
      </w:rPr>
      <w:t>202</w:t>
    </w:r>
    <w:r w:rsidR="0026391A">
      <w:rPr>
        <w:sz w:val="28"/>
        <w:szCs w:val="28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1E44E" w14:textId="77777777" w:rsidR="0011169A" w:rsidRDefault="0011169A" w:rsidP="00F935B8">
      <w:pPr>
        <w:spacing w:after="0" w:line="240" w:lineRule="auto"/>
      </w:pPr>
      <w:r>
        <w:separator/>
      </w:r>
    </w:p>
  </w:footnote>
  <w:footnote w:type="continuationSeparator" w:id="0">
    <w:p w14:paraId="21BC08F6" w14:textId="77777777" w:rsidR="0011169A" w:rsidRDefault="0011169A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990"/>
    <w:multiLevelType w:val="multilevel"/>
    <w:tmpl w:val="DDE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FE6"/>
    <w:multiLevelType w:val="hybridMultilevel"/>
    <w:tmpl w:val="853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708"/>
    <w:multiLevelType w:val="hybridMultilevel"/>
    <w:tmpl w:val="83FCD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529D"/>
    <w:multiLevelType w:val="multilevel"/>
    <w:tmpl w:val="477A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D6112C"/>
    <w:multiLevelType w:val="hybridMultilevel"/>
    <w:tmpl w:val="09F8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975FF"/>
    <w:multiLevelType w:val="hybridMultilevel"/>
    <w:tmpl w:val="19A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7A52"/>
    <w:multiLevelType w:val="multilevel"/>
    <w:tmpl w:val="D3DC3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D2314B"/>
    <w:multiLevelType w:val="multilevel"/>
    <w:tmpl w:val="696A7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C37C9"/>
    <w:multiLevelType w:val="multilevel"/>
    <w:tmpl w:val="94F04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2F5004"/>
    <w:multiLevelType w:val="multilevel"/>
    <w:tmpl w:val="F9D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362CB6"/>
    <w:multiLevelType w:val="multilevel"/>
    <w:tmpl w:val="D7A2D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7B1889"/>
    <w:multiLevelType w:val="multilevel"/>
    <w:tmpl w:val="E2C2C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C76F38"/>
    <w:multiLevelType w:val="multilevel"/>
    <w:tmpl w:val="2C58A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10E3"/>
    <w:multiLevelType w:val="multilevel"/>
    <w:tmpl w:val="F8322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7B1079"/>
    <w:multiLevelType w:val="multilevel"/>
    <w:tmpl w:val="2BE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8671D6"/>
    <w:multiLevelType w:val="multilevel"/>
    <w:tmpl w:val="C958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938E4"/>
    <w:multiLevelType w:val="multilevel"/>
    <w:tmpl w:val="7CA06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F543C"/>
    <w:multiLevelType w:val="multilevel"/>
    <w:tmpl w:val="872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4C5E00"/>
    <w:multiLevelType w:val="multilevel"/>
    <w:tmpl w:val="D7AEE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683522">
    <w:abstractNumId w:val="18"/>
  </w:num>
  <w:num w:numId="2" w16cid:durableId="72363996">
    <w:abstractNumId w:val="20"/>
  </w:num>
  <w:num w:numId="3" w16cid:durableId="1766608492">
    <w:abstractNumId w:val="8"/>
  </w:num>
  <w:num w:numId="4" w16cid:durableId="719862940">
    <w:abstractNumId w:val="14"/>
  </w:num>
  <w:num w:numId="5" w16cid:durableId="1082727218">
    <w:abstractNumId w:val="5"/>
  </w:num>
  <w:num w:numId="6" w16cid:durableId="201089975">
    <w:abstractNumId w:val="1"/>
  </w:num>
  <w:num w:numId="7" w16cid:durableId="1682196033">
    <w:abstractNumId w:val="0"/>
  </w:num>
  <w:num w:numId="8" w16cid:durableId="240679007">
    <w:abstractNumId w:val="21"/>
  </w:num>
  <w:num w:numId="9" w16cid:durableId="1467313852">
    <w:abstractNumId w:val="10"/>
  </w:num>
  <w:num w:numId="10" w16cid:durableId="949118679">
    <w:abstractNumId w:val="16"/>
  </w:num>
  <w:num w:numId="11" w16cid:durableId="147331690">
    <w:abstractNumId w:val="4"/>
  </w:num>
  <w:num w:numId="12" w16cid:durableId="21440192">
    <w:abstractNumId w:val="2"/>
  </w:num>
  <w:num w:numId="13" w16cid:durableId="947928815">
    <w:abstractNumId w:val="11"/>
  </w:num>
  <w:num w:numId="14" w16cid:durableId="2087531752">
    <w:abstractNumId w:val="17"/>
  </w:num>
  <w:num w:numId="15" w16cid:durableId="462649802">
    <w:abstractNumId w:val="19"/>
  </w:num>
  <w:num w:numId="16" w16cid:durableId="104926299">
    <w:abstractNumId w:val="22"/>
  </w:num>
  <w:num w:numId="17" w16cid:durableId="516695636">
    <w:abstractNumId w:val="12"/>
  </w:num>
  <w:num w:numId="18" w16cid:durableId="431051929">
    <w:abstractNumId w:val="9"/>
  </w:num>
  <w:num w:numId="19" w16cid:durableId="1337614035">
    <w:abstractNumId w:val="13"/>
  </w:num>
  <w:num w:numId="20" w16cid:durableId="162820010">
    <w:abstractNumId w:val="6"/>
  </w:num>
  <w:num w:numId="21" w16cid:durableId="1880238043">
    <w:abstractNumId w:val="3"/>
  </w:num>
  <w:num w:numId="22" w16cid:durableId="1099831540">
    <w:abstractNumId w:val="15"/>
  </w:num>
  <w:num w:numId="23" w16cid:durableId="753821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1078C"/>
    <w:rsid w:val="00030563"/>
    <w:rsid w:val="000323B2"/>
    <w:rsid w:val="00046A47"/>
    <w:rsid w:val="00053303"/>
    <w:rsid w:val="00054F58"/>
    <w:rsid w:val="00055B71"/>
    <w:rsid w:val="00061BFC"/>
    <w:rsid w:val="0008208B"/>
    <w:rsid w:val="00083A72"/>
    <w:rsid w:val="000A3C01"/>
    <w:rsid w:val="000D6F04"/>
    <w:rsid w:val="000E301A"/>
    <w:rsid w:val="000F4B4E"/>
    <w:rsid w:val="00105335"/>
    <w:rsid w:val="0011169A"/>
    <w:rsid w:val="00125A28"/>
    <w:rsid w:val="0014367B"/>
    <w:rsid w:val="001445F3"/>
    <w:rsid w:val="0014573C"/>
    <w:rsid w:val="00165608"/>
    <w:rsid w:val="00190E46"/>
    <w:rsid w:val="001A7DA4"/>
    <w:rsid w:val="001B7430"/>
    <w:rsid w:val="001C24DF"/>
    <w:rsid w:val="001C76A8"/>
    <w:rsid w:val="001D29D2"/>
    <w:rsid w:val="001D5573"/>
    <w:rsid w:val="001F511C"/>
    <w:rsid w:val="00210F1D"/>
    <w:rsid w:val="002318C5"/>
    <w:rsid w:val="00233A82"/>
    <w:rsid w:val="0026391A"/>
    <w:rsid w:val="00263AD1"/>
    <w:rsid w:val="00265248"/>
    <w:rsid w:val="00277156"/>
    <w:rsid w:val="00296FFD"/>
    <w:rsid w:val="002A35C8"/>
    <w:rsid w:val="002A6C02"/>
    <w:rsid w:val="002D0CB5"/>
    <w:rsid w:val="002F2DE3"/>
    <w:rsid w:val="00302432"/>
    <w:rsid w:val="00302F3B"/>
    <w:rsid w:val="00310B45"/>
    <w:rsid w:val="00322278"/>
    <w:rsid w:val="003455C9"/>
    <w:rsid w:val="00395819"/>
    <w:rsid w:val="003961ED"/>
    <w:rsid w:val="0039772E"/>
    <w:rsid w:val="003C09C3"/>
    <w:rsid w:val="003C0C5A"/>
    <w:rsid w:val="003D0147"/>
    <w:rsid w:val="003D345D"/>
    <w:rsid w:val="003F6AEC"/>
    <w:rsid w:val="00406C4A"/>
    <w:rsid w:val="004146C4"/>
    <w:rsid w:val="0043544A"/>
    <w:rsid w:val="004424BB"/>
    <w:rsid w:val="00446EE2"/>
    <w:rsid w:val="004626C3"/>
    <w:rsid w:val="00462DA4"/>
    <w:rsid w:val="004651FC"/>
    <w:rsid w:val="004820C7"/>
    <w:rsid w:val="004967EF"/>
    <w:rsid w:val="004A093A"/>
    <w:rsid w:val="004A3A9A"/>
    <w:rsid w:val="004A7030"/>
    <w:rsid w:val="004B2846"/>
    <w:rsid w:val="004B3206"/>
    <w:rsid w:val="004E0963"/>
    <w:rsid w:val="004E3975"/>
    <w:rsid w:val="004F37CE"/>
    <w:rsid w:val="004F4197"/>
    <w:rsid w:val="004F64F8"/>
    <w:rsid w:val="00501037"/>
    <w:rsid w:val="00506E1A"/>
    <w:rsid w:val="0051622A"/>
    <w:rsid w:val="005667D3"/>
    <w:rsid w:val="00573FEF"/>
    <w:rsid w:val="005D1F12"/>
    <w:rsid w:val="005E6C77"/>
    <w:rsid w:val="00607DA3"/>
    <w:rsid w:val="006126DB"/>
    <w:rsid w:val="006136BF"/>
    <w:rsid w:val="00615982"/>
    <w:rsid w:val="00631225"/>
    <w:rsid w:val="00633926"/>
    <w:rsid w:val="00641225"/>
    <w:rsid w:val="00642B98"/>
    <w:rsid w:val="006C37FE"/>
    <w:rsid w:val="006E0EB1"/>
    <w:rsid w:val="006F79B6"/>
    <w:rsid w:val="00707711"/>
    <w:rsid w:val="00711914"/>
    <w:rsid w:val="007203F6"/>
    <w:rsid w:val="007220C1"/>
    <w:rsid w:val="0073455D"/>
    <w:rsid w:val="007504BA"/>
    <w:rsid w:val="00757765"/>
    <w:rsid w:val="007577CA"/>
    <w:rsid w:val="00783342"/>
    <w:rsid w:val="00784F17"/>
    <w:rsid w:val="007A5472"/>
    <w:rsid w:val="007E2856"/>
    <w:rsid w:val="007E63ED"/>
    <w:rsid w:val="008042AE"/>
    <w:rsid w:val="00814A62"/>
    <w:rsid w:val="00843760"/>
    <w:rsid w:val="0085537E"/>
    <w:rsid w:val="008B5952"/>
    <w:rsid w:val="008B6526"/>
    <w:rsid w:val="008D36DE"/>
    <w:rsid w:val="008E6035"/>
    <w:rsid w:val="008E7573"/>
    <w:rsid w:val="008F09D4"/>
    <w:rsid w:val="008F5DA0"/>
    <w:rsid w:val="00916315"/>
    <w:rsid w:val="0094621B"/>
    <w:rsid w:val="00947B8C"/>
    <w:rsid w:val="0098733B"/>
    <w:rsid w:val="00997839"/>
    <w:rsid w:val="009B31DF"/>
    <w:rsid w:val="009B3FCC"/>
    <w:rsid w:val="009C669A"/>
    <w:rsid w:val="009D0F2D"/>
    <w:rsid w:val="009D1A34"/>
    <w:rsid w:val="009D425A"/>
    <w:rsid w:val="009F41F1"/>
    <w:rsid w:val="00A05FF5"/>
    <w:rsid w:val="00A12CF0"/>
    <w:rsid w:val="00A131EE"/>
    <w:rsid w:val="00A16AD8"/>
    <w:rsid w:val="00A62CC0"/>
    <w:rsid w:val="00A8026D"/>
    <w:rsid w:val="00A80477"/>
    <w:rsid w:val="00A85B81"/>
    <w:rsid w:val="00AA33A1"/>
    <w:rsid w:val="00AA3DEA"/>
    <w:rsid w:val="00AD1510"/>
    <w:rsid w:val="00AE244E"/>
    <w:rsid w:val="00AE47DF"/>
    <w:rsid w:val="00B1340D"/>
    <w:rsid w:val="00B20F43"/>
    <w:rsid w:val="00B31BFD"/>
    <w:rsid w:val="00B34FEB"/>
    <w:rsid w:val="00B35A03"/>
    <w:rsid w:val="00B447FE"/>
    <w:rsid w:val="00B71666"/>
    <w:rsid w:val="00B716A0"/>
    <w:rsid w:val="00B7191A"/>
    <w:rsid w:val="00B86340"/>
    <w:rsid w:val="00BA6931"/>
    <w:rsid w:val="00BF17A6"/>
    <w:rsid w:val="00C1789B"/>
    <w:rsid w:val="00C227CD"/>
    <w:rsid w:val="00C37C19"/>
    <w:rsid w:val="00C90E2C"/>
    <w:rsid w:val="00CA3A43"/>
    <w:rsid w:val="00CB0C88"/>
    <w:rsid w:val="00CE20CF"/>
    <w:rsid w:val="00CF4889"/>
    <w:rsid w:val="00D0019E"/>
    <w:rsid w:val="00D26B1D"/>
    <w:rsid w:val="00D320F2"/>
    <w:rsid w:val="00D33A6B"/>
    <w:rsid w:val="00D3495D"/>
    <w:rsid w:val="00D5148E"/>
    <w:rsid w:val="00D72E1D"/>
    <w:rsid w:val="00D906BF"/>
    <w:rsid w:val="00DA10A7"/>
    <w:rsid w:val="00DA1210"/>
    <w:rsid w:val="00DA24FE"/>
    <w:rsid w:val="00DA5474"/>
    <w:rsid w:val="00DA7ADA"/>
    <w:rsid w:val="00DC0112"/>
    <w:rsid w:val="00E56B31"/>
    <w:rsid w:val="00E60944"/>
    <w:rsid w:val="00E73020"/>
    <w:rsid w:val="00E75C73"/>
    <w:rsid w:val="00E90A59"/>
    <w:rsid w:val="00E93F20"/>
    <w:rsid w:val="00EC0018"/>
    <w:rsid w:val="00EC277C"/>
    <w:rsid w:val="00ED1C9D"/>
    <w:rsid w:val="00F0301D"/>
    <w:rsid w:val="00F353CF"/>
    <w:rsid w:val="00F630E1"/>
    <w:rsid w:val="00F67265"/>
    <w:rsid w:val="00F7206B"/>
    <w:rsid w:val="00F935B8"/>
    <w:rsid w:val="00F97BA7"/>
    <w:rsid w:val="00FA2BCB"/>
    <w:rsid w:val="00FA3DD8"/>
    <w:rsid w:val="00FD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4182B86F-771A-4804-A793-4A6E2C9E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20C7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luyanbIch/ITMO/tree/main/DB/lab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3</cp:revision>
  <dcterms:created xsi:type="dcterms:W3CDTF">2025-03-27T07:40:00Z</dcterms:created>
  <dcterms:modified xsi:type="dcterms:W3CDTF">2025-03-27T07:42:00Z</dcterms:modified>
</cp:coreProperties>
</file>